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6F" w:rsidRPr="00C95CFA" w:rsidRDefault="00A2766F" w:rsidP="00A2766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23409" w:rsidRPr="00524621" w:rsidRDefault="004C0AD3" w:rsidP="004C0AD3">
      <w:pPr>
        <w:pStyle w:val="a5"/>
        <w:keepNext/>
        <w:numPr>
          <w:ilvl w:val="0"/>
          <w:numId w:val="2"/>
        </w:numPr>
        <w:spacing w:after="0" w:line="240" w:lineRule="auto"/>
        <w:ind w:left="-28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70955" cy="875929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89" cy="876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409"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функционирования системы защиты </w:t>
      </w:r>
      <w:r w:rsidR="00E3667D" w:rsidRPr="00524621">
        <w:rPr>
          <w:rFonts w:ascii="Times New Roman" w:eastAsia="Times New Roman" w:hAnsi="Times New Roman"/>
          <w:sz w:val="24"/>
          <w:szCs w:val="24"/>
          <w:lang w:eastAsia="ru-RU"/>
        </w:rPr>
        <w:t>информации информацион</w:t>
      </w:r>
      <w:r w:rsidR="001E454F">
        <w:rPr>
          <w:rFonts w:ascii="Times New Roman" w:eastAsia="Times New Roman" w:hAnsi="Times New Roman"/>
          <w:sz w:val="24"/>
          <w:szCs w:val="24"/>
          <w:lang w:eastAsia="ru-RU"/>
        </w:rPr>
        <w:t xml:space="preserve">ной системы </w:t>
      </w:r>
      <w:r w:rsidR="001E45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сональных данных</w:t>
      </w:r>
      <w:r w:rsidR="00923409"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,  включая организацию эксплуатации технических и программных средств защиты информации, в соответствии с установленными требованиями, по защите </w:t>
      </w:r>
      <w:r w:rsidR="001E454F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</w:t>
      </w:r>
      <w:r w:rsidR="00923409"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нфиденциальной информации в целом;</w:t>
      </w:r>
    </w:p>
    <w:p w:rsidR="00923409" w:rsidRPr="00524621" w:rsidRDefault="00923409" w:rsidP="00524621">
      <w:pPr>
        <w:pStyle w:val="a5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работы средств и систем защиты информации; </w:t>
      </w:r>
    </w:p>
    <w:p w:rsidR="00923409" w:rsidRPr="00524621" w:rsidRDefault="00923409" w:rsidP="00524621">
      <w:pPr>
        <w:pStyle w:val="a5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работой пользователей </w:t>
      </w:r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>, выявление и регистрация попыток не</w:t>
      </w:r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ционированного доступа 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к защищаемым информационным ресурсам. </w:t>
      </w:r>
    </w:p>
    <w:p w:rsidR="00923409" w:rsidRPr="00B5775A" w:rsidRDefault="00923409" w:rsidP="00B5775A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функциями сотрудника ответственного за </w:t>
      </w:r>
      <w:r w:rsidR="003242DB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защиты информации в информационной системе персональных данных 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: 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становки, сопровождения, администрирования и обеспечения  функционирования средств и систем защиты информации в пределах возложенных на него обязанностей; 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ерсонала и пользователей </w:t>
      </w:r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м работы со средствами защиты информации; 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определения и назначения прав пользователям </w:t>
      </w:r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защиты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туп к защищаемым информационным ресурсам </w:t>
      </w:r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Матрицей доступа, а также требованиями руководящих и нормативно–методических документов по защите </w:t>
      </w:r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>организация защиты всех критичных средств и информации, используемых для доступа в систему (паролей и идентификаторов);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осуществления периодического контроля программной среды </w:t>
      </w:r>
      <w:r w:rsidR="000F0D8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й системы персональных данных 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тсутствие компьютерных вирусов;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>проведение периодического контроля состава штатного программного обеспечения</w:t>
      </w:r>
      <w:r w:rsidR="000F0D8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й системы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целостности;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журналов регистрации событий средств защиты от </w:t>
      </w:r>
      <w:r w:rsidR="000F0D8C">
        <w:rPr>
          <w:rFonts w:ascii="Times New Roman" w:eastAsia="Times New Roman" w:hAnsi="Times New Roman"/>
          <w:sz w:val="24"/>
          <w:szCs w:val="24"/>
          <w:lang w:eastAsia="ru-RU"/>
        </w:rPr>
        <w:t>несанкционированного доступа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проведении расследований фактов нарушения или угрозы нарушения безопасности защищаемой информации в </w:t>
      </w:r>
      <w:r w:rsidR="000F0D8C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е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технологического процесса обработки защищаемой информации в </w:t>
      </w:r>
      <w:r w:rsidR="000F0D8C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е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23409" w:rsidRPr="003100E4" w:rsidRDefault="00923409" w:rsidP="00923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D8C" w:rsidRPr="00B5775A" w:rsidRDefault="00923409" w:rsidP="00B5775A">
      <w:pPr>
        <w:pStyle w:val="a5"/>
        <w:numPr>
          <w:ilvl w:val="0"/>
          <w:numId w:val="5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</w:t>
      </w:r>
      <w:r w:rsidRPr="00B57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язанности сотрудника ответственного за </w:t>
      </w:r>
      <w:r w:rsidR="000F0D8C" w:rsidRPr="00B57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у защиты информации в </w:t>
      </w:r>
      <w:bookmarkStart w:id="0" w:name="_GoBack"/>
      <w:bookmarkEnd w:id="0"/>
      <w:r w:rsidR="000F0D8C" w:rsidRPr="00B57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онной системе персональных данных. </w:t>
      </w:r>
    </w:p>
    <w:p w:rsidR="00923409" w:rsidRPr="003100E4" w:rsidRDefault="00923409" w:rsidP="000F0D8C">
      <w:pPr>
        <w:keepNext/>
        <w:spacing w:after="0" w:line="240" w:lineRule="auto"/>
        <w:ind w:left="1066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923409" w:rsidRPr="003100E4" w:rsidRDefault="00923409" w:rsidP="00923409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409" w:rsidRPr="00B5775A" w:rsidRDefault="00923409" w:rsidP="00B5775A">
      <w:pPr>
        <w:pStyle w:val="a5"/>
        <w:keepNext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ть функционирование и поддерживать работоспособность средств и систем защиты информации в пределах возложенных на него обязанностей в соответствии с требованиями руководящих и нормативно–методических документов по защите </w:t>
      </w:r>
      <w:r w:rsidR="000F0D8C" w:rsidRPr="00B5775A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23409" w:rsidRPr="00B5775A" w:rsidRDefault="00923409" w:rsidP="00B5775A">
      <w:pPr>
        <w:pStyle w:val="a5"/>
        <w:keepNext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ывать своему непосредственному руководству о выявленных нарушениях и </w:t>
      </w:r>
      <w:r w:rsidR="000F0D8C" w:rsidRPr="00B5775A">
        <w:rPr>
          <w:rFonts w:ascii="Times New Roman" w:eastAsia="Times New Roman" w:hAnsi="Times New Roman"/>
          <w:sz w:val="24"/>
          <w:szCs w:val="24"/>
          <w:lang w:eastAsia="ru-RU"/>
        </w:rPr>
        <w:t>несанкционированном доступе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телей </w:t>
      </w:r>
      <w:r w:rsidR="000F0D8C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сонала к защищаемой информации, принимать необходимые меры по устранению выявленных нарушений. </w:t>
      </w:r>
    </w:p>
    <w:p w:rsidR="00923409" w:rsidRPr="00B5775A" w:rsidRDefault="00923409" w:rsidP="00B5775A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ть меры по восстановлению работоспособности средств и систем защиты информации. </w:t>
      </w:r>
    </w:p>
    <w:p w:rsidR="00923409" w:rsidRPr="00B5775A" w:rsidRDefault="00923409" w:rsidP="00B5775A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инструктаж пользователей </w:t>
      </w:r>
      <w:r w:rsidR="00E973FE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служивающего персонала по правилам работы с используемыми средствами и системами защиты информации. </w:t>
      </w:r>
    </w:p>
    <w:p w:rsidR="00923409" w:rsidRPr="00B5775A" w:rsidRDefault="00923409" w:rsidP="00B5775A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нать состав пользователей </w:t>
      </w:r>
      <w:r w:rsidR="00E973FE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производственную деятельность (выполняемые операции, права, привилегии).</w:t>
      </w:r>
    </w:p>
    <w:p w:rsidR="00923409" w:rsidRPr="00B5775A" w:rsidRDefault="00923409" w:rsidP="00B5775A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порядок и технологию включения и удаления учетных записей пользователей в </w:t>
      </w:r>
      <w:r w:rsidR="00E973FE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ую систему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23409" w:rsidRPr="00B5775A" w:rsidRDefault="00923409" w:rsidP="00B5775A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ывать назначение и отмену прав и привилегий пользователям </w:t>
      </w:r>
      <w:r w:rsidR="00E973FE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ступу в систему, к объектам доступа и программным средствам в соответствии с Матрицей доступа субъектов по отношению к защищаемым информационным ресурсам </w:t>
      </w:r>
      <w:r w:rsidR="00E973FE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требованиями руководящих и нормативно–методических документов по защите </w:t>
      </w:r>
      <w:r w:rsidR="00E973FE" w:rsidRPr="00B5775A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23409" w:rsidRPr="00B5775A" w:rsidRDefault="00923409" w:rsidP="00B5775A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порядок и контролировать процесс учета, хранения и обращения носителей информации, содержащей </w:t>
      </w:r>
      <w:r w:rsidR="00B71B66" w:rsidRPr="00B5775A">
        <w:rPr>
          <w:rFonts w:ascii="Times New Roman" w:eastAsia="Times New Roman" w:hAnsi="Times New Roman"/>
          <w:sz w:val="24"/>
          <w:szCs w:val="24"/>
          <w:lang w:eastAsia="ru-RU"/>
        </w:rPr>
        <w:t>персональные данные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ответствии с установленными требованиями. </w:t>
      </w:r>
    </w:p>
    <w:p w:rsidR="00923409" w:rsidRPr="003100E4" w:rsidRDefault="00923409" w:rsidP="00923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4D1" w:rsidRPr="00B5775A" w:rsidRDefault="00923409" w:rsidP="00B5775A">
      <w:pPr>
        <w:pStyle w:val="a5"/>
        <w:numPr>
          <w:ilvl w:val="0"/>
          <w:numId w:val="5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хнология решения основных задач и выполнения своих функций и обязанностей </w:t>
      </w:r>
      <w:r w:rsidR="00E3667D" w:rsidRPr="00B57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трудника, </w:t>
      </w:r>
      <w:r w:rsidRPr="00B57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го за</w:t>
      </w:r>
      <w:r w:rsidRPr="00B5775A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2024D1" w:rsidRPr="00B57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у защиты информации в информационной системе персональных данных. </w:t>
      </w:r>
    </w:p>
    <w:p w:rsidR="00923409" w:rsidRPr="002024D1" w:rsidRDefault="00923409" w:rsidP="002024D1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409" w:rsidRPr="003100E4" w:rsidRDefault="00923409" w:rsidP="0092340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409" w:rsidRPr="00B5775A" w:rsidRDefault="00923409" w:rsidP="00B5775A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эксплуатации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за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защиты информации в информационной системе персональных данных, 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выполнение всех установленных требований по защите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,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ительно к установленному классу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.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3409" w:rsidRPr="00B5775A" w:rsidRDefault="00E3667D" w:rsidP="00B5775A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Сотрудник, о</w:t>
      </w:r>
      <w:r w:rsidR="00923409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тветственный за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нной системе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3409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ует порядок ведения, смены и хранения паролей доступа в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ую систему персональных данных.</w:t>
      </w:r>
      <w:r w:rsidR="00923409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775A" w:rsidRDefault="00923409" w:rsidP="00B5775A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рке правильности ведения паролей 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, 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ответственн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нной системе персональных данных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 соответствие всех используемых паролей доступа в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е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инструкции по организации парольной защиты.</w:t>
      </w:r>
    </w:p>
    <w:p w:rsidR="00923409" w:rsidRDefault="00923409" w:rsidP="00B5775A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 ответственный за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защиты информации в информационной системе персональных данных 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ирует работу пользователей и осуществляет выявление фактов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несанкционированного доступа к персональным данным.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3409" w:rsidRPr="00B5775A" w:rsidRDefault="00923409" w:rsidP="00B5775A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 ответственный за </w:t>
      </w:r>
      <w:r w:rsidR="00024A6C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нной системе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 установление прав пользователям </w:t>
      </w:r>
      <w:r w:rsidR="00024A6C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ступу к защищаемым информационным ресурсам в соответствии с Матрицей доступа. </w:t>
      </w:r>
    </w:p>
    <w:p w:rsidR="00923409" w:rsidRPr="003100E4" w:rsidRDefault="00923409" w:rsidP="00923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409" w:rsidRPr="00024A6C" w:rsidRDefault="00923409" w:rsidP="00024A6C">
      <w:pPr>
        <w:pStyle w:val="a5"/>
        <w:numPr>
          <w:ilvl w:val="0"/>
          <w:numId w:val="5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сотрудника</w:t>
      </w:r>
      <w:r w:rsid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ветственного за </w:t>
      </w:r>
      <w:r w:rsidR="00024A6C" w:rsidRPr="00024A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у защиты информации в информационной системе персональных данных. </w:t>
      </w:r>
    </w:p>
    <w:p w:rsidR="00923409" w:rsidRPr="003100E4" w:rsidRDefault="00923409" w:rsidP="00923409">
      <w:pPr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3409" w:rsidRPr="00B5775A" w:rsidRDefault="00923409" w:rsidP="00B5775A">
      <w:pPr>
        <w:pStyle w:val="a5"/>
        <w:numPr>
          <w:ilvl w:val="1"/>
          <w:numId w:val="1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ть от пользователей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служивающего персонала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людения установленных правил обработки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х данных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полнения требований законодательства РФ и внутренних нормативных документов.</w:t>
      </w:r>
    </w:p>
    <w:p w:rsidR="00923409" w:rsidRPr="00B5775A" w:rsidRDefault="00923409" w:rsidP="00B5775A">
      <w:pPr>
        <w:pStyle w:val="a5"/>
        <w:numPr>
          <w:ilvl w:val="1"/>
          <w:numId w:val="1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вигать требование о прекращении 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упа пользователя к работам в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ую систему персональных данных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грубых нарушений требований законодательства РФ и внутренних нормативных документов, порядка и правил обработки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рушения функционирования средств и систем защиты информации.</w:t>
      </w:r>
    </w:p>
    <w:p w:rsidR="00923409" w:rsidRPr="00B5775A" w:rsidRDefault="00923409" w:rsidP="00B5775A">
      <w:pPr>
        <w:pStyle w:val="a5"/>
        <w:numPr>
          <w:ilvl w:val="1"/>
          <w:numId w:val="1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ребовать объяснительных документов и назначения служебного расследования в отношении пользователя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й системы  персональных данных 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бслуживающего персонала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 системы  персональных данных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актам нарушения безопасности информации и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санкционированного доступа 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защищаемой информации.</w:t>
      </w:r>
    </w:p>
    <w:p w:rsidR="00923409" w:rsidRPr="003100E4" w:rsidRDefault="00923409" w:rsidP="00923409">
      <w:pPr>
        <w:spacing w:after="0" w:line="240" w:lineRule="auto"/>
        <w:ind w:left="720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409" w:rsidRPr="00024A6C" w:rsidRDefault="00923409" w:rsidP="00B5775A">
      <w:pPr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сотрудника</w:t>
      </w:r>
      <w:r w:rsidR="00524621" w:rsidRP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ветственного за</w:t>
      </w:r>
      <w:r w:rsidR="00024A6C" w:rsidRP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едства защиты информации в </w:t>
      </w:r>
      <w:r w:rsidR="00024A6C" w:rsidRPr="00024A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ормационной системы  персональных данных</w:t>
      </w:r>
    </w:p>
    <w:p w:rsidR="00923409" w:rsidRPr="003100E4" w:rsidRDefault="00923409" w:rsidP="0092340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409" w:rsidRDefault="00923409" w:rsidP="009234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 о</w:t>
      </w:r>
      <w:r w:rsidRPr="003100E4">
        <w:rPr>
          <w:rFonts w:ascii="Times New Roman" w:eastAsia="Times New Roman" w:hAnsi="Times New Roman"/>
          <w:sz w:val="24"/>
          <w:szCs w:val="24"/>
          <w:lang w:eastAsia="ru-RU"/>
        </w:rPr>
        <w:t xml:space="preserve">тветственный за </w:t>
      </w:r>
      <w:r w:rsidR="002E58A9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защиты информации в информационной системе персональных данных </w:t>
      </w:r>
      <w:r w:rsidRPr="00310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00E4">
        <w:rPr>
          <w:rFonts w:ascii="Times New Roman" w:eastAsia="Times New Roman" w:hAnsi="Times New Roman"/>
          <w:sz w:val="24"/>
          <w:szCs w:val="24"/>
          <w:lang w:eastAsia="ru-RU"/>
        </w:rPr>
        <w:t xml:space="preserve">несет ответственность в полном объеме по действующему законодательству за разглашение сведений, составляющих служебную тайну, ставших известными ему в соответствии с родом работы, а также утрату конфиденциальных и выходных документов, содержащих </w:t>
      </w:r>
      <w:r w:rsidR="002E58A9">
        <w:rPr>
          <w:rFonts w:ascii="Times New Roman" w:eastAsia="Times New Roman" w:hAnsi="Times New Roman"/>
          <w:sz w:val="24"/>
          <w:szCs w:val="24"/>
          <w:lang w:eastAsia="ru-RU"/>
        </w:rPr>
        <w:t>персональные данные.</w:t>
      </w:r>
      <w:r w:rsidRPr="003100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" w:name="_Toc317674558"/>
      <w:bookmarkStart w:id="2" w:name="_Toc317674785"/>
      <w:bookmarkStart w:id="3" w:name="_Toc317841447"/>
    </w:p>
    <w:p w:rsidR="00923409" w:rsidRPr="003100E4" w:rsidRDefault="00923409" w:rsidP="00923409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00E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ст ознакомления</w:t>
      </w:r>
      <w:bookmarkEnd w:id="1"/>
      <w:bookmarkEnd w:id="2"/>
      <w:bookmarkEnd w:id="3"/>
    </w:p>
    <w:p w:rsidR="00923409" w:rsidRPr="003100E4" w:rsidRDefault="00923409" w:rsidP="00923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Toc317674559"/>
      <w:bookmarkStart w:id="5" w:name="_Toc317674786"/>
      <w:bookmarkStart w:id="6" w:name="_Toc317841448"/>
      <w:r w:rsidRPr="003100E4">
        <w:rPr>
          <w:rFonts w:ascii="Times New Roman" w:eastAsia="Times New Roman" w:hAnsi="Times New Roman"/>
          <w:b/>
          <w:sz w:val="24"/>
          <w:szCs w:val="24"/>
          <w:lang w:eastAsia="ru-RU"/>
        </w:rPr>
        <w:t>с Инструкцией</w:t>
      </w:r>
      <w:bookmarkEnd w:id="4"/>
      <w:bookmarkEnd w:id="5"/>
      <w:bookmarkEnd w:id="6"/>
    </w:p>
    <w:p w:rsidR="00923409" w:rsidRDefault="00923409" w:rsidP="00923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bookmarkStart w:id="7" w:name="_Toc317674560"/>
      <w:bookmarkStart w:id="8" w:name="_Toc317674787"/>
      <w:bookmarkStart w:id="9" w:name="_Toc317841449"/>
      <w:r w:rsidRPr="003100E4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ответственного за систему защиты информации информационных систем персональных данных</w:t>
      </w:r>
      <w:bookmarkEnd w:id="7"/>
      <w:bookmarkEnd w:id="8"/>
      <w:bookmarkEnd w:id="9"/>
    </w:p>
    <w:p w:rsidR="00923409" w:rsidRPr="003100E4" w:rsidRDefault="00923409" w:rsidP="00923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_____________________________________________________________________________</w:t>
      </w:r>
    </w:p>
    <w:p w:rsidR="00923409" w:rsidRPr="003100E4" w:rsidRDefault="00923409" w:rsidP="00923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409" w:rsidRPr="003100E4" w:rsidRDefault="00923409" w:rsidP="00923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948"/>
        <w:gridCol w:w="1983"/>
        <w:gridCol w:w="1776"/>
      </w:tblGrid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работника</w:t>
            </w: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знакомления с Инструкцией</w:t>
            </w: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 работника</w:t>
            </w: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23409" w:rsidRPr="003100E4" w:rsidRDefault="00923409" w:rsidP="00923409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EBE" w:rsidRDefault="00427EBE"/>
    <w:sectPr w:rsidR="00427EBE" w:rsidSect="006E382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9C" w:rsidRDefault="007A4B9C" w:rsidP="005842DF">
      <w:pPr>
        <w:spacing w:after="0" w:line="240" w:lineRule="auto"/>
      </w:pPr>
      <w:r>
        <w:separator/>
      </w:r>
    </w:p>
  </w:endnote>
  <w:endnote w:type="continuationSeparator" w:id="0">
    <w:p w:rsidR="007A4B9C" w:rsidRDefault="007A4B9C" w:rsidP="0058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666025"/>
      <w:docPartObj>
        <w:docPartGallery w:val="Page Numbers (Bottom of Page)"/>
        <w:docPartUnique/>
      </w:docPartObj>
    </w:sdtPr>
    <w:sdtEndPr/>
    <w:sdtContent>
      <w:p w:rsidR="005842DF" w:rsidRDefault="005842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AD3">
          <w:rPr>
            <w:noProof/>
          </w:rPr>
          <w:t>4</w:t>
        </w:r>
        <w:r>
          <w:fldChar w:fldCharType="end"/>
        </w:r>
      </w:p>
    </w:sdtContent>
  </w:sdt>
  <w:p w:rsidR="005842DF" w:rsidRDefault="005842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9C" w:rsidRDefault="007A4B9C" w:rsidP="005842DF">
      <w:pPr>
        <w:spacing w:after="0" w:line="240" w:lineRule="auto"/>
      </w:pPr>
      <w:r>
        <w:separator/>
      </w:r>
    </w:p>
  </w:footnote>
  <w:footnote w:type="continuationSeparator" w:id="0">
    <w:p w:rsidR="007A4B9C" w:rsidRDefault="007A4B9C" w:rsidP="0058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71824"/>
    <w:multiLevelType w:val="multilevel"/>
    <w:tmpl w:val="8702B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21631D06"/>
    <w:multiLevelType w:val="multilevel"/>
    <w:tmpl w:val="2ED62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2"/>
        </w:tabs>
        <w:ind w:left="16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59C0569"/>
    <w:multiLevelType w:val="multilevel"/>
    <w:tmpl w:val="92F43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455E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77191"/>
    <w:multiLevelType w:val="multilevel"/>
    <w:tmpl w:val="38847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3656BD"/>
    <w:multiLevelType w:val="multilevel"/>
    <w:tmpl w:val="A92A3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4D61CF"/>
    <w:multiLevelType w:val="hybridMultilevel"/>
    <w:tmpl w:val="1902E2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0468"/>
    <w:multiLevelType w:val="hybridMultilevel"/>
    <w:tmpl w:val="60983BE0"/>
    <w:lvl w:ilvl="0" w:tplc="B2D07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2976058"/>
    <w:multiLevelType w:val="multilevel"/>
    <w:tmpl w:val="2ED62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2"/>
        </w:tabs>
        <w:ind w:left="16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9C37957"/>
    <w:multiLevelType w:val="hybridMultilevel"/>
    <w:tmpl w:val="85A69106"/>
    <w:lvl w:ilvl="0" w:tplc="B2D07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02899"/>
    <w:multiLevelType w:val="multilevel"/>
    <w:tmpl w:val="3E4E91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F2561A9"/>
    <w:multiLevelType w:val="multilevel"/>
    <w:tmpl w:val="C332F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FF34A0"/>
    <w:multiLevelType w:val="multilevel"/>
    <w:tmpl w:val="3DA8A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BE"/>
    <w:rsid w:val="00024A6C"/>
    <w:rsid w:val="000F0D8C"/>
    <w:rsid w:val="001E454F"/>
    <w:rsid w:val="002024D1"/>
    <w:rsid w:val="002E58A9"/>
    <w:rsid w:val="003242DB"/>
    <w:rsid w:val="00427EBE"/>
    <w:rsid w:val="004C0AD3"/>
    <w:rsid w:val="004E1D94"/>
    <w:rsid w:val="00524621"/>
    <w:rsid w:val="005842DF"/>
    <w:rsid w:val="005E7054"/>
    <w:rsid w:val="006E3824"/>
    <w:rsid w:val="007A4B9C"/>
    <w:rsid w:val="00923409"/>
    <w:rsid w:val="00A2766F"/>
    <w:rsid w:val="00A800DE"/>
    <w:rsid w:val="00B5775A"/>
    <w:rsid w:val="00B71B66"/>
    <w:rsid w:val="00E3667D"/>
    <w:rsid w:val="00E9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C7DDC-AFD0-4E0B-AD74-E084765B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23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462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84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2D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42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FEC9-508C-49FD-9A56-4DD41A8F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</dc:creator>
  <cp:keywords/>
  <dc:description/>
  <cp:lastModifiedBy>Наталия В. Самарина</cp:lastModifiedBy>
  <cp:revision>2</cp:revision>
  <cp:lastPrinted>2014-11-18T11:20:00Z</cp:lastPrinted>
  <dcterms:created xsi:type="dcterms:W3CDTF">2016-10-08T13:42:00Z</dcterms:created>
  <dcterms:modified xsi:type="dcterms:W3CDTF">2016-10-08T13:42:00Z</dcterms:modified>
</cp:coreProperties>
</file>